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55" w:rsidRPr="00FF1147" w:rsidRDefault="008B3309">
      <w:pPr>
        <w:pStyle w:val="MonthandYear"/>
        <w:rPr>
          <w:sz w:val="48"/>
          <w:szCs w:val="48"/>
        </w:rPr>
      </w:pPr>
      <w:bookmarkStart w:id="0" w:name="_GoBack"/>
      <w:bookmarkEnd w:id="0"/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posOffset>-104775</wp:posOffset>
                </wp:positionH>
                <wp:positionV relativeFrom="margin">
                  <wp:posOffset>-361950</wp:posOffset>
                </wp:positionV>
                <wp:extent cx="1990725" cy="71818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18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AC" w:rsidRPr="001709C1" w:rsidRDefault="003474AC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3474AC" w:rsidRPr="001709C1" w:rsidRDefault="003474AC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GTE Financial </w:t>
                            </w:r>
                          </w:p>
                          <w:p w:rsidR="003474AC" w:rsidRPr="001709C1" w:rsidRDefault="003474AC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Monday 02/04/19 2:30pm – 3:00pm </w:t>
                            </w:r>
                          </w:p>
                          <w:p w:rsidR="003474AC" w:rsidRPr="001709C1" w:rsidRDefault="003474AC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9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C95E79" w:rsidRPr="001709C1" w:rsidRDefault="00C95E7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     </w:t>
                            </w:r>
                          </w:p>
                          <w:p w:rsidR="00C95E79" w:rsidRPr="001709C1" w:rsidRDefault="008B3A8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Youth Leadership Luncheon Event</w:t>
                            </w:r>
                          </w:p>
                          <w:p w:rsidR="00C95E79" w:rsidRPr="001709C1" w:rsidRDefault="00C72932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Friday 0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2</w:t>
                            </w:r>
                            <w:r w:rsidR="00654838" w:rsidRPr="001709C1">
                              <w:rPr>
                                <w:szCs w:val="16"/>
                              </w:rPr>
                              <w:t>/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08</w:t>
                            </w:r>
                            <w:r w:rsidR="00654838" w:rsidRPr="001709C1">
                              <w:rPr>
                                <w:szCs w:val="16"/>
                              </w:rPr>
                              <w:t>/1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9</w:t>
                            </w:r>
                            <w:r w:rsidR="00654838" w:rsidRPr="001709C1">
                              <w:rPr>
                                <w:szCs w:val="16"/>
                              </w:rPr>
                              <w:t xml:space="preserve"> </w:t>
                            </w:r>
                            <w:r w:rsidR="007E009B" w:rsidRPr="001709C1">
                              <w:rPr>
                                <w:szCs w:val="16"/>
                              </w:rPr>
                              <w:t>1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1:30am</w:t>
                            </w:r>
                            <w:r w:rsidR="007E009B" w:rsidRPr="001709C1">
                              <w:rPr>
                                <w:szCs w:val="16"/>
                              </w:rPr>
                              <w:t>-2</w:t>
                            </w:r>
                            <w:r w:rsidR="00C95E79" w:rsidRPr="001709C1">
                              <w:rPr>
                                <w:szCs w:val="16"/>
                              </w:rPr>
                              <w:t>pm</w:t>
                            </w:r>
                          </w:p>
                          <w:p w:rsidR="00C95E79" w:rsidRPr="001709C1" w:rsidRDefault="00C95E7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r w:rsidR="008B3A89" w:rsidRPr="001709C1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="00927D63" w:rsidRPr="001709C1">
                              <w:rPr>
                                <w:szCs w:val="16"/>
                              </w:rPr>
                              <w:t xml:space="preserve"> for more information </w:t>
                            </w:r>
                            <w:r w:rsidRPr="001709C1">
                              <w:rPr>
                                <w:szCs w:val="16"/>
                              </w:rPr>
                              <w:t>     </w:t>
                            </w:r>
                          </w:p>
                          <w:p w:rsidR="00DA7609" w:rsidRPr="001709C1" w:rsidRDefault="00C95E7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· </w:t>
                            </w: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Boxing and Mentoring with Jerry</w:t>
                            </w:r>
                          </w:p>
                          <w:p w:rsidR="00DA7609" w:rsidRPr="001709C1" w:rsidRDefault="00C72932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Monday 0</w:t>
                            </w:r>
                            <w:r w:rsidR="00DA7609" w:rsidRPr="001709C1">
                              <w:rPr>
                                <w:szCs w:val="16"/>
                              </w:rPr>
                              <w:t>2/18/19 2:30-3:30pm</w:t>
                            </w: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0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CA543E" w:rsidRPr="001709C1" w:rsidRDefault="00CA543E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Music and Mentoring with Jerry</w:t>
                            </w:r>
                          </w:p>
                          <w:p w:rsidR="00CA543E" w:rsidRPr="001709C1" w:rsidRDefault="00CA543E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very Wednesday 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4:00pm</w:t>
                            </w:r>
                            <w:r w:rsidRPr="001709C1">
                              <w:rPr>
                                <w:szCs w:val="16"/>
                              </w:rPr>
                              <w:t>-</w:t>
                            </w:r>
                            <w:r w:rsidR="008B3A89" w:rsidRPr="001709C1">
                              <w:rPr>
                                <w:szCs w:val="16"/>
                              </w:rPr>
                              <w:t>6</w:t>
                            </w:r>
                            <w:r w:rsidRPr="001709C1">
                              <w:rPr>
                                <w:szCs w:val="16"/>
                              </w:rPr>
                              <w:t>:00pm</w:t>
                            </w:r>
                          </w:p>
                          <w:p w:rsidR="00CA543E" w:rsidRPr="001709C1" w:rsidRDefault="00CA543E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1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3860C8" w:rsidRPr="001709C1" w:rsidRDefault="003860C8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8B3A89" w:rsidRPr="001709C1" w:rsidRDefault="008B3A8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USF Valentine’s Day Party with TS Carlo</w:t>
                            </w:r>
                          </w:p>
                          <w:p w:rsidR="008B3A89" w:rsidRPr="001709C1" w:rsidRDefault="008B3A8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Wednesday 02/13/19 4:00pm – 6:00pm</w:t>
                            </w:r>
                          </w:p>
                          <w:p w:rsidR="008B3A89" w:rsidRPr="001709C1" w:rsidRDefault="008B3A8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2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</w:t>
                            </w:r>
                            <w:r w:rsidR="00DA7609" w:rsidRPr="001709C1">
                              <w:rPr>
                                <w:szCs w:val="16"/>
                              </w:rPr>
                              <w:t>information</w:t>
                            </w:r>
                          </w:p>
                          <w:p w:rsidR="008B3A89" w:rsidRPr="001709C1" w:rsidRDefault="008B3A8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Carlo’s Harvest Hope</w:t>
                            </w:r>
                          </w:p>
                          <w:p w:rsidR="00DA7609" w:rsidRPr="001709C1" w:rsidRDefault="00C72932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Friday 0</w:t>
                            </w:r>
                            <w:r w:rsidR="00DA7609" w:rsidRPr="001709C1">
                              <w:rPr>
                                <w:szCs w:val="16"/>
                              </w:rPr>
                              <w:t xml:space="preserve">2/15/19 10:00am-12:00pm </w:t>
                            </w: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3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1709C1" w:rsidRPr="001709C1" w:rsidRDefault="001709C1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1709C1" w:rsidRPr="001709C1" w:rsidRDefault="001709C1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Youth Empowerment Sunday</w:t>
                            </w:r>
                          </w:p>
                          <w:p w:rsidR="001709C1" w:rsidRPr="001709C1" w:rsidRDefault="001709C1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Sunday 02/24/19 10:45am – 12:45pm</w:t>
                            </w:r>
                          </w:p>
                          <w:p w:rsidR="001709C1" w:rsidRDefault="001709C1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4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AA26A3" w:rsidRDefault="00AA26A3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AA26A3" w:rsidRPr="00A469B9" w:rsidRDefault="00AA26A3" w:rsidP="00AA26A3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AA26A3" w:rsidRPr="00A469B9" w:rsidRDefault="00AA26A3" w:rsidP="00AA26A3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pm – 3:pm Email </w:t>
                            </w:r>
                            <w:hyperlink r:id="rId15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DA7609" w:rsidRPr="001709C1" w:rsidRDefault="00DA760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DA7609" w:rsidRPr="001709C1" w:rsidRDefault="00C72932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Wednesday 0</w:t>
                            </w:r>
                            <w:r w:rsidR="00DA7609" w:rsidRPr="001709C1">
                              <w:rPr>
                                <w:szCs w:val="16"/>
                              </w:rPr>
                              <w:t>2/2</w:t>
                            </w:r>
                            <w:r w:rsidRPr="001709C1">
                              <w:rPr>
                                <w:szCs w:val="16"/>
                              </w:rPr>
                              <w:t>7</w:t>
                            </w:r>
                            <w:r w:rsidR="00DA7609" w:rsidRPr="001709C1">
                              <w:rPr>
                                <w:szCs w:val="16"/>
                              </w:rPr>
                              <w:t>/19 4pm-6pm</w:t>
                            </w:r>
                          </w:p>
                          <w:p w:rsidR="00DA7609" w:rsidRPr="001709C1" w:rsidRDefault="00DA7609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6" w:history="1">
                              <w:r w:rsidRPr="001709C1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1709C1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C14D78" w:rsidRPr="001709C1" w:rsidRDefault="00C14D78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C14D78" w:rsidRPr="001709C1" w:rsidRDefault="00C14D78" w:rsidP="00C14D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1709C1">
                              <w:rPr>
                                <w:szCs w:val="16"/>
                              </w:rPr>
                              <w:t>Basketball Game</w:t>
                            </w:r>
                            <w:r w:rsidR="00AA26A3">
                              <w:rPr>
                                <w:szCs w:val="16"/>
                              </w:rPr>
                              <w:t xml:space="preserve"> @ USF</w:t>
                            </w:r>
                          </w:p>
                          <w:p w:rsidR="00C14D78" w:rsidRDefault="001709C1" w:rsidP="00C14D7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6"/>
                              </w:rPr>
                              <w:t>Wednesday 0</w:t>
                            </w:r>
                            <w:r w:rsidR="00C14D78" w:rsidRPr="001709C1">
                              <w:rPr>
                                <w:szCs w:val="16"/>
                              </w:rPr>
                              <w:t xml:space="preserve">2/27/19 7pm – 9pm Email </w:t>
                            </w:r>
                            <w:hyperlink r:id="rId17" w:history="1">
                              <w:r w:rsidR="00C14D78" w:rsidRPr="001709C1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="00C14D78" w:rsidRPr="001709C1">
                              <w:rPr>
                                <w:szCs w:val="16"/>
                              </w:rPr>
                              <w:t xml:space="preserve"> for more</w:t>
                            </w:r>
                            <w:r w:rsidR="00C14D78">
                              <w:rPr>
                                <w:sz w:val="18"/>
                                <w:szCs w:val="18"/>
                              </w:rPr>
                              <w:t xml:space="preserve"> information.</w:t>
                            </w:r>
                          </w:p>
                          <w:p w:rsidR="00C14D78" w:rsidRPr="003474AC" w:rsidRDefault="00C14D78" w:rsidP="00DA7609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DA7609" w:rsidRPr="003474AC" w:rsidRDefault="00DA760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3860C8" w:rsidRPr="003474AC" w:rsidRDefault="00DF575F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3474AC">
                              <w:rPr>
                                <w:szCs w:val="16"/>
                              </w:rPr>
                              <w:t>Youth Empowerment Sunday</w:t>
                            </w:r>
                            <w:r w:rsidR="00F14274" w:rsidRPr="003474AC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3860C8" w:rsidRPr="003474AC" w:rsidRDefault="00DA7609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3474AC">
                              <w:rPr>
                                <w:szCs w:val="16"/>
                              </w:rPr>
                              <w:t>02</w:t>
                            </w:r>
                            <w:r w:rsidR="008D3D4C" w:rsidRPr="003474AC">
                              <w:rPr>
                                <w:szCs w:val="16"/>
                              </w:rPr>
                              <w:t>/2</w:t>
                            </w:r>
                            <w:r w:rsidRPr="003474AC">
                              <w:rPr>
                                <w:szCs w:val="16"/>
                              </w:rPr>
                              <w:t>4</w:t>
                            </w:r>
                            <w:r w:rsidR="00DF575F" w:rsidRPr="003474AC">
                              <w:rPr>
                                <w:szCs w:val="16"/>
                              </w:rPr>
                              <w:t>/1</w:t>
                            </w:r>
                            <w:r w:rsidRPr="003474AC">
                              <w:rPr>
                                <w:szCs w:val="16"/>
                              </w:rPr>
                              <w:t>9</w:t>
                            </w:r>
                            <w:r w:rsidR="00DF575F" w:rsidRPr="003474AC">
                              <w:rPr>
                                <w:szCs w:val="16"/>
                              </w:rPr>
                              <w:t xml:space="preserve"> 10:30-12:30p</w:t>
                            </w:r>
                            <w:r w:rsidR="003860C8" w:rsidRPr="003474AC">
                              <w:rPr>
                                <w:szCs w:val="16"/>
                              </w:rPr>
                              <w:t>m</w:t>
                            </w:r>
                          </w:p>
                          <w:p w:rsidR="003860C8" w:rsidRPr="003474AC" w:rsidRDefault="003860C8" w:rsidP="00F1038E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3474AC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8" w:history="1">
                              <w:r w:rsidR="00DF575F" w:rsidRPr="003474AC">
                                <w:rPr>
                                  <w:rStyle w:val="Hyperlink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="00DF575F" w:rsidRPr="003474AC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F1038E" w:rsidRPr="00DA7609" w:rsidRDefault="00F1038E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8B" w:rsidRDefault="00AC5C8B" w:rsidP="00F1038E">
                            <w:pPr>
                              <w:spacing w:before="0" w:after="0"/>
                            </w:pPr>
                          </w:p>
                          <w:p w:rsidR="00AC5C8B" w:rsidRDefault="00AC5C8B" w:rsidP="00F1038E">
                            <w:pPr>
                              <w:spacing w:before="0" w:after="0"/>
                            </w:pP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25pt;margin-top:-28.5pt;width:156.75pt;height:565.5pt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" o:allowincell="f" filled="f" stroked="f" strokeweight=".5pt">
                <v:textbox inset="0,0,0,0">
                  <w:txbxContent>
                    <w:p w:rsidR="003474AC" w:rsidRPr="001709C1" w:rsidRDefault="003474AC" w:rsidP="00F1038E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3474AC" w:rsidRPr="001709C1" w:rsidRDefault="003474AC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GTE Financial </w:t>
                      </w:r>
                    </w:p>
                    <w:p w:rsidR="003474AC" w:rsidRPr="001709C1" w:rsidRDefault="003474AC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Monday 02/04/19 2:30pm – 3:00pm </w:t>
                      </w:r>
                    </w:p>
                    <w:p w:rsidR="003474AC" w:rsidRPr="001709C1" w:rsidRDefault="003474AC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19" w:history="1">
                        <w:r w:rsidRPr="001709C1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C95E79" w:rsidRPr="001709C1" w:rsidRDefault="00C95E7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     </w:t>
                      </w:r>
                    </w:p>
                    <w:p w:rsidR="00C95E79" w:rsidRPr="001709C1" w:rsidRDefault="008B3A8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Youth Leadership Luncheon Event</w:t>
                      </w:r>
                    </w:p>
                    <w:p w:rsidR="00C95E79" w:rsidRPr="001709C1" w:rsidRDefault="00C72932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Friday 0</w:t>
                      </w:r>
                      <w:r w:rsidR="008B3A89" w:rsidRPr="001709C1">
                        <w:rPr>
                          <w:szCs w:val="16"/>
                        </w:rPr>
                        <w:t>2</w:t>
                      </w:r>
                      <w:r w:rsidR="00654838" w:rsidRPr="001709C1">
                        <w:rPr>
                          <w:szCs w:val="16"/>
                        </w:rPr>
                        <w:t>/</w:t>
                      </w:r>
                      <w:r w:rsidR="008B3A89" w:rsidRPr="001709C1">
                        <w:rPr>
                          <w:szCs w:val="16"/>
                        </w:rPr>
                        <w:t>08</w:t>
                      </w:r>
                      <w:r w:rsidR="00654838" w:rsidRPr="001709C1">
                        <w:rPr>
                          <w:szCs w:val="16"/>
                        </w:rPr>
                        <w:t>/1</w:t>
                      </w:r>
                      <w:r w:rsidR="008B3A89" w:rsidRPr="001709C1">
                        <w:rPr>
                          <w:szCs w:val="16"/>
                        </w:rPr>
                        <w:t>9</w:t>
                      </w:r>
                      <w:r w:rsidR="00654838" w:rsidRPr="001709C1">
                        <w:rPr>
                          <w:szCs w:val="16"/>
                        </w:rPr>
                        <w:t xml:space="preserve"> </w:t>
                      </w:r>
                      <w:r w:rsidR="007E009B" w:rsidRPr="001709C1">
                        <w:rPr>
                          <w:szCs w:val="16"/>
                        </w:rPr>
                        <w:t>1</w:t>
                      </w:r>
                      <w:r w:rsidR="008B3A89" w:rsidRPr="001709C1">
                        <w:rPr>
                          <w:szCs w:val="16"/>
                        </w:rPr>
                        <w:t>1:30am</w:t>
                      </w:r>
                      <w:r w:rsidR="007E009B" w:rsidRPr="001709C1">
                        <w:rPr>
                          <w:szCs w:val="16"/>
                        </w:rPr>
                        <w:t>-2</w:t>
                      </w:r>
                      <w:r w:rsidR="00C95E79" w:rsidRPr="001709C1">
                        <w:rPr>
                          <w:szCs w:val="16"/>
                        </w:rPr>
                        <w:t>pm</w:t>
                      </w:r>
                    </w:p>
                    <w:p w:rsidR="00C95E79" w:rsidRPr="001709C1" w:rsidRDefault="00C95E7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r w:rsidR="008B3A89" w:rsidRPr="001709C1">
                        <w:rPr>
                          <w:rStyle w:val="Hyperlink"/>
                          <w:szCs w:val="16"/>
                        </w:rPr>
                        <w:t>AlSmith@eckerd.org</w:t>
                      </w:r>
                      <w:r w:rsidR="00927D63" w:rsidRPr="001709C1">
                        <w:rPr>
                          <w:szCs w:val="16"/>
                        </w:rPr>
                        <w:t xml:space="preserve"> for more information </w:t>
                      </w:r>
                      <w:r w:rsidRPr="001709C1">
                        <w:rPr>
                          <w:szCs w:val="16"/>
                        </w:rPr>
                        <w:t>     </w:t>
                      </w:r>
                    </w:p>
                    <w:p w:rsidR="00DA7609" w:rsidRPr="001709C1" w:rsidRDefault="00C95E7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· </w:t>
                      </w: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Boxing and Mentoring with Jerry</w:t>
                      </w:r>
                    </w:p>
                    <w:p w:rsidR="00DA7609" w:rsidRPr="001709C1" w:rsidRDefault="00C72932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Monday 0</w:t>
                      </w:r>
                      <w:r w:rsidR="00DA7609" w:rsidRPr="001709C1">
                        <w:rPr>
                          <w:szCs w:val="16"/>
                        </w:rPr>
                        <w:t>2/18/19 2:30-3:30pm</w:t>
                      </w: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0" w:history="1">
                        <w:r w:rsidRPr="001709C1">
                          <w:rPr>
                            <w:rStyle w:val="Hyperlink"/>
                            <w:szCs w:val="16"/>
                          </w:rPr>
                          <w:t>TaShannon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CA543E" w:rsidRPr="001709C1" w:rsidRDefault="00CA543E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Music and Mentoring with Jerry</w:t>
                      </w:r>
                    </w:p>
                    <w:p w:rsidR="00CA543E" w:rsidRPr="001709C1" w:rsidRDefault="00CA543E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very Wednesday </w:t>
                      </w:r>
                      <w:r w:rsidR="008B3A89" w:rsidRPr="001709C1">
                        <w:rPr>
                          <w:szCs w:val="16"/>
                        </w:rPr>
                        <w:t>4:00pm</w:t>
                      </w:r>
                      <w:r w:rsidRPr="001709C1">
                        <w:rPr>
                          <w:szCs w:val="16"/>
                        </w:rPr>
                        <w:t>-</w:t>
                      </w:r>
                      <w:r w:rsidR="008B3A89" w:rsidRPr="001709C1">
                        <w:rPr>
                          <w:szCs w:val="16"/>
                        </w:rPr>
                        <w:t>6</w:t>
                      </w:r>
                      <w:r w:rsidRPr="001709C1">
                        <w:rPr>
                          <w:szCs w:val="16"/>
                        </w:rPr>
                        <w:t>:00pm</w:t>
                      </w:r>
                    </w:p>
                    <w:p w:rsidR="00CA543E" w:rsidRPr="001709C1" w:rsidRDefault="00CA543E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1" w:history="1">
                        <w:r w:rsidRPr="001709C1">
                          <w:rPr>
                            <w:rStyle w:val="Hyperlink"/>
                            <w:szCs w:val="16"/>
                          </w:rPr>
                          <w:t>TaShannon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3860C8" w:rsidRPr="001709C1" w:rsidRDefault="003860C8" w:rsidP="00F1038E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8B3A89" w:rsidRPr="001709C1" w:rsidRDefault="008B3A8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USF Valentine’s Day Party with TS Carlo</w:t>
                      </w:r>
                    </w:p>
                    <w:p w:rsidR="008B3A89" w:rsidRPr="001709C1" w:rsidRDefault="008B3A8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Wednesday 02/13/19 4:00pm – 6:00pm</w:t>
                      </w:r>
                    </w:p>
                    <w:p w:rsidR="008B3A89" w:rsidRPr="001709C1" w:rsidRDefault="008B3A8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2" w:history="1">
                        <w:r w:rsidRPr="001709C1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</w:t>
                      </w:r>
                      <w:r w:rsidR="00DA7609" w:rsidRPr="001709C1">
                        <w:rPr>
                          <w:szCs w:val="16"/>
                        </w:rPr>
                        <w:t>information</w:t>
                      </w:r>
                    </w:p>
                    <w:p w:rsidR="008B3A89" w:rsidRPr="001709C1" w:rsidRDefault="008B3A89" w:rsidP="00F1038E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Carlo’s Harvest Hope</w:t>
                      </w:r>
                    </w:p>
                    <w:p w:rsidR="00DA7609" w:rsidRPr="001709C1" w:rsidRDefault="00C72932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Friday 0</w:t>
                      </w:r>
                      <w:r w:rsidR="00DA7609" w:rsidRPr="001709C1">
                        <w:rPr>
                          <w:szCs w:val="16"/>
                        </w:rPr>
                        <w:t xml:space="preserve">2/15/19 10:00am-12:00pm </w:t>
                      </w: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3" w:history="1">
                        <w:r w:rsidRPr="001709C1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1709C1" w:rsidRPr="001709C1" w:rsidRDefault="001709C1" w:rsidP="00DA7609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1709C1" w:rsidRPr="001709C1" w:rsidRDefault="001709C1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Youth Empowerment Sunday</w:t>
                      </w:r>
                    </w:p>
                    <w:p w:rsidR="001709C1" w:rsidRPr="001709C1" w:rsidRDefault="001709C1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Sunday 02/24/19 10:45am – 12:45pm</w:t>
                      </w:r>
                    </w:p>
                    <w:p w:rsidR="001709C1" w:rsidRDefault="001709C1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4" w:history="1">
                        <w:r w:rsidRPr="001709C1">
                          <w:rPr>
                            <w:rStyle w:val="Hyperlink"/>
                            <w:szCs w:val="16"/>
                          </w:rPr>
                          <w:t>TaShannon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AA26A3" w:rsidRDefault="00AA26A3" w:rsidP="00DA7609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AA26A3" w:rsidRPr="00A469B9" w:rsidRDefault="00AA26A3" w:rsidP="00AA26A3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MADD </w:t>
                      </w:r>
                    </w:p>
                    <w:p w:rsidR="00AA26A3" w:rsidRPr="00A469B9" w:rsidRDefault="00AA26A3" w:rsidP="00AA26A3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Tuesday 02/26/2019 2:pm – 3:pm Email </w:t>
                      </w:r>
                      <w:hyperlink r:id="rId25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DA7609" w:rsidRPr="001709C1" w:rsidRDefault="00DA7609" w:rsidP="00F1038E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Youth to Men Mentoring Event </w:t>
                      </w:r>
                    </w:p>
                    <w:p w:rsidR="00DA7609" w:rsidRPr="001709C1" w:rsidRDefault="00C72932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Wednesday 0</w:t>
                      </w:r>
                      <w:r w:rsidR="00DA7609" w:rsidRPr="001709C1">
                        <w:rPr>
                          <w:szCs w:val="16"/>
                        </w:rPr>
                        <w:t>2/2</w:t>
                      </w:r>
                      <w:r w:rsidRPr="001709C1">
                        <w:rPr>
                          <w:szCs w:val="16"/>
                        </w:rPr>
                        <w:t>7</w:t>
                      </w:r>
                      <w:r w:rsidR="00DA7609" w:rsidRPr="001709C1">
                        <w:rPr>
                          <w:szCs w:val="16"/>
                        </w:rPr>
                        <w:t>/19 4pm-6pm</w:t>
                      </w:r>
                    </w:p>
                    <w:p w:rsidR="00DA7609" w:rsidRPr="001709C1" w:rsidRDefault="00DA7609" w:rsidP="00DA7609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 xml:space="preserve">Email </w:t>
                      </w:r>
                      <w:hyperlink r:id="rId26" w:history="1">
                        <w:r w:rsidRPr="001709C1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1709C1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C14D78" w:rsidRPr="001709C1" w:rsidRDefault="00C14D78" w:rsidP="00DA7609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C14D78" w:rsidRPr="001709C1" w:rsidRDefault="00C14D78" w:rsidP="00C14D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1709C1">
                        <w:rPr>
                          <w:szCs w:val="16"/>
                        </w:rPr>
                        <w:t>Basketball Game</w:t>
                      </w:r>
                      <w:r w:rsidR="00AA26A3">
                        <w:rPr>
                          <w:szCs w:val="16"/>
                        </w:rPr>
                        <w:t xml:space="preserve"> @ USF</w:t>
                      </w:r>
                    </w:p>
                    <w:p w:rsidR="00C14D78" w:rsidRDefault="001709C1" w:rsidP="00C14D7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16"/>
                        </w:rPr>
                        <w:t>Wednesday 0</w:t>
                      </w:r>
                      <w:r w:rsidR="00C14D78" w:rsidRPr="001709C1">
                        <w:rPr>
                          <w:szCs w:val="16"/>
                        </w:rPr>
                        <w:t xml:space="preserve">2/27/19 7pm – 9pm Email </w:t>
                      </w:r>
                      <w:hyperlink r:id="rId27" w:history="1">
                        <w:r w:rsidR="00C14D78" w:rsidRPr="001709C1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="00C14D78" w:rsidRPr="001709C1">
                        <w:rPr>
                          <w:szCs w:val="16"/>
                        </w:rPr>
                        <w:t xml:space="preserve"> for more</w:t>
                      </w:r>
                      <w:r w:rsidR="00C14D78">
                        <w:rPr>
                          <w:sz w:val="18"/>
                          <w:szCs w:val="18"/>
                        </w:rPr>
                        <w:t xml:space="preserve"> information.</w:t>
                      </w:r>
                    </w:p>
                    <w:p w:rsidR="00C14D78" w:rsidRPr="003474AC" w:rsidRDefault="00C14D78" w:rsidP="00DA7609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DA7609" w:rsidRPr="003474AC" w:rsidRDefault="00DA7609" w:rsidP="00F1038E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3860C8" w:rsidRPr="003474AC" w:rsidRDefault="00DF575F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3474AC">
                        <w:rPr>
                          <w:szCs w:val="16"/>
                        </w:rPr>
                        <w:t>Youth Empowerment Sunday</w:t>
                      </w:r>
                      <w:r w:rsidR="00F14274" w:rsidRPr="003474AC">
                        <w:rPr>
                          <w:szCs w:val="16"/>
                        </w:rPr>
                        <w:t xml:space="preserve"> </w:t>
                      </w:r>
                    </w:p>
                    <w:p w:rsidR="003860C8" w:rsidRPr="003474AC" w:rsidRDefault="00DA7609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3474AC">
                        <w:rPr>
                          <w:szCs w:val="16"/>
                        </w:rPr>
                        <w:t>02</w:t>
                      </w:r>
                      <w:r w:rsidR="008D3D4C" w:rsidRPr="003474AC">
                        <w:rPr>
                          <w:szCs w:val="16"/>
                        </w:rPr>
                        <w:t>/2</w:t>
                      </w:r>
                      <w:r w:rsidRPr="003474AC">
                        <w:rPr>
                          <w:szCs w:val="16"/>
                        </w:rPr>
                        <w:t>4</w:t>
                      </w:r>
                      <w:r w:rsidR="00DF575F" w:rsidRPr="003474AC">
                        <w:rPr>
                          <w:szCs w:val="16"/>
                        </w:rPr>
                        <w:t>/1</w:t>
                      </w:r>
                      <w:r w:rsidRPr="003474AC">
                        <w:rPr>
                          <w:szCs w:val="16"/>
                        </w:rPr>
                        <w:t>9</w:t>
                      </w:r>
                      <w:r w:rsidR="00DF575F" w:rsidRPr="003474AC">
                        <w:rPr>
                          <w:szCs w:val="16"/>
                        </w:rPr>
                        <w:t xml:space="preserve"> 10:30-12:30p</w:t>
                      </w:r>
                      <w:r w:rsidR="003860C8" w:rsidRPr="003474AC">
                        <w:rPr>
                          <w:szCs w:val="16"/>
                        </w:rPr>
                        <w:t>m</w:t>
                      </w:r>
                    </w:p>
                    <w:p w:rsidR="003860C8" w:rsidRPr="003474AC" w:rsidRDefault="003860C8" w:rsidP="00F1038E">
                      <w:pPr>
                        <w:spacing w:before="0" w:after="0"/>
                        <w:rPr>
                          <w:szCs w:val="16"/>
                        </w:rPr>
                      </w:pPr>
                      <w:r w:rsidRPr="003474AC">
                        <w:rPr>
                          <w:szCs w:val="16"/>
                        </w:rPr>
                        <w:t xml:space="preserve">Email </w:t>
                      </w:r>
                      <w:hyperlink r:id="rId28" w:history="1">
                        <w:r w:rsidR="00DF575F" w:rsidRPr="003474AC">
                          <w:rPr>
                            <w:rStyle w:val="Hyperlink"/>
                            <w:szCs w:val="16"/>
                          </w:rPr>
                          <w:t>TaShannon@Eckerd.org</w:t>
                        </w:r>
                      </w:hyperlink>
                      <w:r w:rsidR="00DF575F" w:rsidRPr="003474AC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F1038E" w:rsidRPr="00DA7609" w:rsidRDefault="00F1038E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AC5C8B" w:rsidRDefault="00AC5C8B" w:rsidP="00F1038E">
                      <w:pPr>
                        <w:spacing w:before="0" w:after="0"/>
                      </w:pPr>
                    </w:p>
                    <w:p w:rsidR="00AC5C8B" w:rsidRDefault="00AC5C8B" w:rsidP="00F1038E">
                      <w:pPr>
                        <w:spacing w:before="0" w:after="0"/>
                      </w:pP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47" w:rsidRPr="00FF1147">
        <w:rPr>
          <w:sz w:val="48"/>
          <w:szCs w:val="48"/>
        </w:rPr>
        <w:t>C13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13042C">
        <w:rPr>
          <w:sz w:val="48"/>
          <w:szCs w:val="48"/>
        </w:rPr>
        <w:t>February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1A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1A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304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042C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304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304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4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3042C">
              <w:rPr>
                <w:noProof/>
              </w:rPr>
              <w:t>2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304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AA26A3" w:rsidP="00AA26A3">
            <w:pPr>
              <w:pStyle w:val="Dates"/>
              <w:tabs>
                <w:tab w:val="center" w:pos="652"/>
                <w:tab w:val="right" w:pos="1305"/>
              </w:tabs>
              <w:jc w:val="left"/>
            </w:pPr>
            <w:r>
              <w:t xml:space="preserve">GED </w:t>
            </w:r>
            <w:r>
              <w:tab/>
            </w:r>
            <w:r>
              <w:tab/>
            </w:r>
            <w:r w:rsidR="008B3309">
              <w:fldChar w:fldCharType="begin"/>
            </w:r>
            <w:r w:rsidR="008B3309">
              <w:instrText xml:space="preserve"> =A4+1 </w:instrText>
            </w:r>
            <w:r w:rsidR="008B3309">
              <w:fldChar w:fldCharType="separate"/>
            </w:r>
            <w:r w:rsidR="0013042C">
              <w:rPr>
                <w:noProof/>
              </w:rPr>
              <w:t>4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304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6442F6">
            <w:pPr>
              <w:pStyle w:val="Dates"/>
              <w:tabs>
                <w:tab w:val="center" w:pos="653"/>
                <w:tab w:val="right" w:pos="1306"/>
              </w:tabs>
              <w:jc w:val="left"/>
            </w:pPr>
            <w:r>
              <w:t>JLM</w:t>
            </w:r>
            <w:r w:rsidR="00AA26A3">
              <w:t xml:space="preserve"> Studios</w:t>
            </w:r>
            <w:r>
              <w:tab/>
            </w:r>
            <w:r w:rsidR="008B3309">
              <w:fldChar w:fldCharType="begin"/>
            </w:r>
            <w:r w:rsidR="008B3309">
              <w:instrText xml:space="preserve"> =C4+1 </w:instrText>
            </w:r>
            <w:r w:rsidR="008B3309">
              <w:fldChar w:fldCharType="separate"/>
            </w:r>
            <w:r w:rsidR="0013042C">
              <w:rPr>
                <w:noProof/>
              </w:rPr>
              <w:t>6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304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6442F6">
            <w:pPr>
              <w:pStyle w:val="Dates"/>
              <w:tabs>
                <w:tab w:val="right" w:pos="1305"/>
              </w:tabs>
              <w:jc w:val="left"/>
            </w:pPr>
            <w:r>
              <w:t>Youth</w:t>
            </w:r>
            <w:r w:rsidR="00AA26A3">
              <w:t xml:space="preserve"> Luncheon</w:t>
            </w:r>
            <w:r>
              <w:tab/>
            </w:r>
            <w:r w:rsidR="008B3309">
              <w:fldChar w:fldCharType="begin"/>
            </w:r>
            <w:r w:rsidR="008B3309">
              <w:instrText xml:space="preserve"> =E4+1 </w:instrText>
            </w:r>
            <w:r w:rsidR="008B3309">
              <w:fldChar w:fldCharType="separate"/>
            </w:r>
            <w:r w:rsidR="0013042C">
              <w:rPr>
                <w:noProof/>
              </w:rPr>
              <w:t>8</w:t>
            </w:r>
            <w:r w:rsidR="008B3309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3042C">
              <w:rPr>
                <w:noProof/>
              </w:rPr>
              <w:t>9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AA26A3" w:rsidP="00F103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13460" cy="657225"/>
                      <wp:effectExtent l="0" t="0" r="0" b="952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657225"/>
                                <a:chOff x="-99695" y="219075"/>
                                <a:chExt cx="1013460" cy="447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99695" y="219075"/>
                                  <a:ext cx="828675" cy="338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581025"/>
                                  <a:ext cx="91376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A26A3" w:rsidRPr="00AA26A3" w:rsidRDefault="00AA26A3" w:rsidP="00AA26A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7" style="width:79.8pt;height:51.75pt;mso-position-horizontal-relative:char;mso-position-vertical-relative:line" coordorigin="-996,2190" coordsize="10134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8" type="#_x0000_t75" style="position:absolute;left:-996;top:2190;width:8285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">
                        <v:imagedata r:id="rId33" o:title=""/>
                      </v:shape>
                      <v:shape id="Text Box 18" o:spid="_x0000_s1029" type="#_x0000_t202" style="position:absolute;top:5810;width:9137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AA26A3" w:rsidRPr="00AA26A3" w:rsidRDefault="00AA26A3" w:rsidP="00AA26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Pr="00F14274" w:rsidRDefault="004A40FD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3B0AB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1524000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524000"/>
                                <a:chOff x="0" y="0"/>
                                <a:chExt cx="914400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55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904875"/>
                                  <a:ext cx="914400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0ABE" w:rsidRPr="003B0ABE" w:rsidRDefault="003743B7" w:rsidP="003B0A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3B0A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USF</w:t>
                                      </w:r>
                                    </w:hyperlink>
                                    <w:r w:rsidR="003B0ABE" w:rsidRPr="003B0AB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="003B0ABE" w:rsidRPr="003B0A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30" style="width:1in;height:120pt;mso-position-horizontal-relative:char;mso-position-vertical-relative:line" coordsize="9144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">
                      <v:shape id="Picture 1" o:spid="_x0000_s1031" type="#_x0000_t75" style="position:absolute;left:425;width:829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">
                        <v:imagedata r:id="rId38" o:title=""/>
                      </v:shape>
                      <v:shape id="Text Box 2" o:spid="_x0000_s1032" type="#_x0000_t202" style="position:absolute;top:9048;width:914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:rsidR="003B0ABE" w:rsidRPr="003B0ABE" w:rsidRDefault="003743B7" w:rsidP="003B0A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3B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USF</w:t>
                                </w:r>
                              </w:hyperlink>
                              <w:r w:rsidR="003B0ABE" w:rsidRPr="003B0A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3B0ABE" w:rsidRPr="003B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77B3C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78840" cy="581025"/>
                      <wp:effectExtent l="0" t="0" r="0" b="952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840" cy="581025"/>
                                <a:chOff x="0" y="0"/>
                                <a:chExt cx="913765" cy="64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59436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7B3C" w:rsidRPr="00277B3C" w:rsidRDefault="00BB3767" w:rsidP="00277B3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uncheon for our Yout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33" style="width:69.2pt;height:45.75pt;mso-position-horizontal-relative:char;mso-position-vertical-relative:line" coordsize="9137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">
                      <v:shape id="Picture 22" o:spid="_x0000_s1034" type="#_x0000_t75" style="position:absolute;left:349;width:843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">
                        <v:imagedata r:id="rId43" o:title=""/>
                      </v:shape>
                      <v:shape id="Text Box 23" o:spid="_x0000_s1035" type="#_x0000_t202" style="position:absolute;top:5943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:rsidR="00277B3C" w:rsidRPr="00277B3C" w:rsidRDefault="00BB3767" w:rsidP="00277B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uncheon for our Youth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304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304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begin"/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instrText xml:space="preserve"> =B6+1 </w:instrTex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separate"/>
            </w:r>
            <w:r w:rsidR="0013042C">
              <w:rPr>
                <w:noProof/>
                <w:color w:val="FFFFFF" w:themeColor="background1"/>
                <w:shd w:val="clear" w:color="auto" w:fill="009DD9" w:themeFill="accent2"/>
              </w:rPr>
              <w:t>12</w: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3B0ABE" w:rsidP="003B0ABE">
            <w:pPr>
              <w:pStyle w:val="Dates"/>
              <w:tabs>
                <w:tab w:val="center" w:pos="653"/>
                <w:tab w:val="right" w:pos="1306"/>
              </w:tabs>
              <w:jc w:val="left"/>
            </w:pPr>
            <w:r>
              <w:t>U</w:t>
            </w:r>
            <w:r w:rsidR="002B6121">
              <w:t xml:space="preserve">SF </w:t>
            </w:r>
            <w:r w:rsidR="00DA7609">
              <w:t>FUN</w:t>
            </w:r>
            <w:r>
              <w:tab/>
            </w:r>
            <w:r>
              <w:tab/>
            </w:r>
            <w:r w:rsidR="008B3309">
              <w:fldChar w:fldCharType="begin"/>
            </w:r>
            <w:r w:rsidR="008B3309">
              <w:instrText xml:space="preserve"> =C6+1 </w:instrText>
            </w:r>
            <w:r w:rsidR="008B3309">
              <w:fldChar w:fldCharType="separate"/>
            </w:r>
            <w:r w:rsidR="0013042C">
              <w:rPr>
                <w:noProof/>
              </w:rPr>
              <w:t>13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304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6442F6">
            <w:pPr>
              <w:pStyle w:val="Dates"/>
              <w:tabs>
                <w:tab w:val="right" w:pos="1305"/>
              </w:tabs>
              <w:jc w:val="left"/>
            </w:pPr>
            <w:r>
              <w:t>Harvest Hope</w:t>
            </w:r>
            <w:r>
              <w:tab/>
            </w:r>
            <w:r w:rsidR="008B3309">
              <w:fldChar w:fldCharType="begin"/>
            </w:r>
            <w:r w:rsidR="008B3309">
              <w:instrText xml:space="preserve"> =E6+1 </w:instrText>
            </w:r>
            <w:r w:rsidR="008B3309">
              <w:fldChar w:fldCharType="separate"/>
            </w:r>
            <w:r w:rsidR="0013042C">
              <w:rPr>
                <w:noProof/>
              </w:rPr>
              <w:t>15</w:t>
            </w:r>
            <w:r w:rsidR="008B3309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3042C">
              <w:rPr>
                <w:noProof/>
              </w:rPr>
              <w:t>16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4A40F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Pr="00C95E79" w:rsidRDefault="00F1038E" w:rsidP="00C95E79"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B3767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706755" cy="6781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alentinesdaypartie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B3767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B3767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094395EE" wp14:editId="00DB8576">
                  <wp:extent cx="628650" cy="638175"/>
                  <wp:effectExtent l="0" t="0" r="0" b="9525"/>
                  <wp:docPr id="21" name="Picture 21" descr="C:\Program Files (x86)\Microsoft Office\MEDIA\CAGCAT10\j02333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333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304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6442F6">
            <w:pPr>
              <w:pStyle w:val="Dates"/>
              <w:tabs>
                <w:tab w:val="right" w:pos="1305"/>
              </w:tabs>
              <w:jc w:val="left"/>
            </w:pPr>
            <w:r>
              <w:t>Boxing</w:t>
            </w:r>
            <w:r>
              <w:tab/>
            </w:r>
            <w:r w:rsidR="008B3309">
              <w:fldChar w:fldCharType="begin"/>
            </w:r>
            <w:r w:rsidR="008B3309">
              <w:instrText xml:space="preserve"> =A8+1 </w:instrText>
            </w:r>
            <w:r w:rsidR="008B3309">
              <w:fldChar w:fldCharType="separate"/>
            </w:r>
            <w:r w:rsidR="0013042C">
              <w:rPr>
                <w:noProof/>
              </w:rPr>
              <w:t>18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B27FEF" w:rsidP="006442F6">
            <w:pPr>
              <w:pStyle w:val="Dates"/>
              <w:tabs>
                <w:tab w:val="right" w:pos="1305"/>
              </w:tabs>
              <w:jc w:val="left"/>
            </w:pPr>
            <w:r>
              <w:t>Prep test</w:t>
            </w:r>
            <w:r w:rsidR="006442F6">
              <w:tab/>
            </w:r>
            <w:r w:rsidR="008B3309">
              <w:fldChar w:fldCharType="begin"/>
            </w:r>
            <w:r w:rsidR="008B3309">
              <w:instrText xml:space="preserve"> =B8+1 </w:instrText>
            </w:r>
            <w:r w:rsidR="008B3309">
              <w:fldChar w:fldCharType="separate"/>
            </w:r>
            <w:r w:rsidR="0013042C">
              <w:rPr>
                <w:noProof/>
              </w:rPr>
              <w:t>19</w:t>
            </w:r>
            <w:r w:rsidR="008B3309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6442F6" w:rsidP="006442F6">
            <w:pPr>
              <w:pStyle w:val="Dates"/>
              <w:tabs>
                <w:tab w:val="left" w:pos="255"/>
                <w:tab w:val="center" w:pos="653"/>
                <w:tab w:val="right" w:pos="1306"/>
              </w:tabs>
              <w:jc w:val="left"/>
            </w:pPr>
            <w:r>
              <w:t>JLM</w:t>
            </w:r>
            <w:r w:rsidR="00991F46">
              <w:t xml:space="preserve"> </w:t>
            </w:r>
            <w:r w:rsidR="00AA26A3">
              <w:t>Studios</w:t>
            </w:r>
            <w:r>
              <w:tab/>
            </w:r>
            <w:r w:rsidR="008B3309">
              <w:fldChar w:fldCharType="begin"/>
            </w:r>
            <w:r w:rsidR="008B3309">
              <w:instrText xml:space="preserve"> =C8+1 </w:instrText>
            </w:r>
            <w:r w:rsidR="008B3309">
              <w:fldChar w:fldCharType="separate"/>
            </w:r>
            <w:r w:rsidR="0013042C">
              <w:rPr>
                <w:noProof/>
              </w:rPr>
              <w:t>20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304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304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3042C">
              <w:rPr>
                <w:noProof/>
              </w:rPr>
              <w:t>23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C790D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713740"/>
                      <wp:effectExtent l="0" t="0" r="635" b="0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713740"/>
                                <a:chOff x="0" y="0"/>
                                <a:chExt cx="913765" cy="685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0"/>
                                  <a:ext cx="659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64008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790D" w:rsidRPr="00BC790D" w:rsidRDefault="00BC790D" w:rsidP="00BC79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36" style="width:71.95pt;height:56.2pt;mso-position-horizontal-relative:char;mso-position-vertical-relative:line" coordsize="9137,6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">
                      <v:shape id="Picture 37" o:spid="_x0000_s1037" type="#_x0000_t75" style="position:absolute;left:1270;width:659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">
                        <v:imagedata r:id="rId49" o:title=""/>
                      </v:shape>
                      <v:shape id="Text Box 38" o:spid="_x0000_s1038" type="#_x0000_t202" style="position:absolute;top:6400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:rsidR="00BC790D" w:rsidRPr="00BC790D" w:rsidRDefault="00BC790D" w:rsidP="00BC79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BC790D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40080"/>
                      <wp:effectExtent l="0" t="0" r="0" b="762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 flipV="1">
                                  <a:off x="0" y="594361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790D" w:rsidRPr="00BC790D" w:rsidRDefault="00BC790D" w:rsidP="00BC79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39" style="width:1in;height:50.4pt;mso-position-horizontal-relative:char;mso-position-vertical-relative:line" coordsize="9144,6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">
                      <v:shape id="Picture 34" o:spid="_x0000_s1040" type="#_x0000_t75" style="position:absolute;left:1371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">
                        <v:imagedata r:id="rId52" o:title=""/>
                      </v:shape>
                      <v:shape id="Text Box 35" o:spid="_x0000_s1041" type="#_x0000_t202" style="position:absolute;top:5943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" stroked="f">
                        <v:textbox>
                          <w:txbxContent>
                            <w:p w:rsidR="00BC790D" w:rsidRPr="00BC790D" w:rsidRDefault="00BC790D" w:rsidP="00BC79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6442F6">
            <w:pPr>
              <w:pStyle w:val="CalendarTex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BB23683" wp14:editId="5EE22F6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3975</wp:posOffset>
                  </wp:positionV>
                  <wp:extent cx="829310" cy="581025"/>
                  <wp:effectExtent l="0" t="0" r="889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 w:rsidP="00753A03">
            <w:pPr>
              <w:pStyle w:val="CalendarText"/>
            </w:pPr>
            <w:r>
              <w:rPr>
                <w:rFonts w:asciiTheme="majorHAnsi" w:hAnsiTheme="majorHAnsi"/>
              </w:rPr>
              <w:t xml:space="preserve">       </w:t>
            </w:r>
            <w:r w:rsidR="00BB3767">
              <w:rPr>
                <w:rFonts w:asciiTheme="majorHAnsi" w:hAnsiTheme="majorHAnsi"/>
              </w:rPr>
              <w:t>Contact C13 TSS s</w:t>
            </w:r>
            <w:r w:rsidR="00BB3767" w:rsidRPr="00F14274">
              <w:rPr>
                <w:rFonts w:asciiTheme="majorHAnsi" w:hAnsiTheme="majorHAnsi"/>
              </w:rPr>
              <w:t xml:space="preserve">taff for </w:t>
            </w:r>
            <w:r w:rsidR="00BB3767">
              <w:rPr>
                <w:rFonts w:asciiTheme="majorHAnsi" w:hAnsiTheme="majorHAnsi"/>
              </w:rPr>
              <w:t xml:space="preserve">GED schedule. (813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 xml:space="preserve">  </w:t>
            </w:r>
            <w:r w:rsidR="00BB3767">
              <w:rPr>
                <w:rFonts w:asciiTheme="majorHAnsi" w:hAnsiTheme="majorHAnsi"/>
              </w:rPr>
              <w:t>Contact C13 TSS s</w:t>
            </w:r>
            <w:r w:rsidR="00BB3767" w:rsidRPr="00F14274">
              <w:rPr>
                <w:rFonts w:asciiTheme="majorHAnsi" w:hAnsiTheme="majorHAnsi"/>
              </w:rPr>
              <w:t xml:space="preserve">taff for </w:t>
            </w:r>
            <w:r w:rsidR="00BB3767">
              <w:rPr>
                <w:rFonts w:asciiTheme="majorHAnsi" w:hAnsiTheme="majorHAnsi"/>
              </w:rPr>
              <w:t xml:space="preserve">GED schedule. (813) 955-3550         </w:t>
            </w:r>
            <w:r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6442F6">
            <w:pPr>
              <w:pStyle w:val="Dates"/>
              <w:tabs>
                <w:tab w:val="right" w:pos="1305"/>
              </w:tabs>
              <w:jc w:val="left"/>
            </w:pPr>
            <w:r>
              <w:t>Empower</w:t>
            </w:r>
            <w:r w:rsidR="00AA26A3">
              <w:t>ing</w:t>
            </w:r>
            <w:r>
              <w:tab/>
            </w:r>
            <w:r w:rsidR="008B3309">
              <w:fldChar w:fldCharType="begin"/>
            </w:r>
            <w:r w:rsidR="008B3309">
              <w:instrText xml:space="preserve">IF </w:instrText>
            </w:r>
            <w:r w:rsidR="008B3309">
              <w:fldChar w:fldCharType="begin"/>
            </w:r>
            <w:r w:rsidR="008B3309">
              <w:instrText xml:space="preserve"> =G8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3</w:instrText>
            </w:r>
            <w:r w:rsidR="008B3309">
              <w:fldChar w:fldCharType="end"/>
            </w:r>
            <w:r w:rsidR="008B3309">
              <w:instrText xml:space="preserve"> = 0,"" </w:instrText>
            </w:r>
            <w:r w:rsidR="008B3309">
              <w:fldChar w:fldCharType="begin"/>
            </w:r>
            <w:r w:rsidR="008B3309">
              <w:instrText xml:space="preserve"> IF </w:instrText>
            </w:r>
            <w:r w:rsidR="008B3309">
              <w:fldChar w:fldCharType="begin"/>
            </w:r>
            <w:r w:rsidR="008B3309">
              <w:instrText xml:space="preserve"> =G8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3</w:instrText>
            </w:r>
            <w:r w:rsidR="008B3309">
              <w:fldChar w:fldCharType="end"/>
            </w:r>
            <w:r w:rsidR="008B3309">
              <w:instrText xml:space="preserve">  &lt; </w:instrText>
            </w:r>
            <w:r w:rsidR="008B3309">
              <w:fldChar w:fldCharType="begin"/>
            </w:r>
            <w:r w:rsidR="008B3309">
              <w:instrText xml:space="preserve"> DocVariable MonthEnd \@ d </w:instrText>
            </w:r>
            <w:r w:rsidR="008B3309">
              <w:fldChar w:fldCharType="separate"/>
            </w:r>
            <w:r w:rsidR="0013042C">
              <w:instrText>28</w:instrText>
            </w:r>
            <w:r w:rsidR="008B3309">
              <w:fldChar w:fldCharType="end"/>
            </w:r>
            <w:r w:rsidR="008B3309">
              <w:instrText xml:space="preserve">  </w:instrText>
            </w:r>
            <w:r w:rsidR="008B3309">
              <w:fldChar w:fldCharType="begin"/>
            </w:r>
            <w:r w:rsidR="008B3309">
              <w:instrText xml:space="preserve"> =G8+1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4</w:instrText>
            </w:r>
            <w:r w:rsidR="008B3309">
              <w:fldChar w:fldCharType="end"/>
            </w:r>
            <w:r w:rsidR="008B3309">
              <w:instrText xml:space="preserve"> ""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4</w:instrText>
            </w:r>
            <w:r w:rsidR="008B3309">
              <w:fldChar w:fldCharType="end"/>
            </w:r>
            <w:r w:rsidR="008B3309">
              <w:fldChar w:fldCharType="separate"/>
            </w:r>
            <w:r w:rsidR="0013042C">
              <w:rPr>
                <w:noProof/>
              </w:rPr>
              <w:t>24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30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304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42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30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4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304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30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304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42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04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42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304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6442F6" w:rsidP="004D559D">
            <w:pPr>
              <w:pStyle w:val="Dates"/>
              <w:tabs>
                <w:tab w:val="right" w:pos="1306"/>
              </w:tabs>
              <w:jc w:val="left"/>
            </w:pPr>
            <w:r>
              <w:t>Youth 2 Men</w:t>
            </w:r>
            <w:r w:rsidR="004D559D">
              <w:tab/>
            </w:r>
            <w:r w:rsidR="008B3309">
              <w:fldChar w:fldCharType="begin"/>
            </w:r>
            <w:r w:rsidR="008B3309">
              <w:instrText xml:space="preserve">IF </w:instrText>
            </w:r>
            <w:r w:rsidR="008B3309">
              <w:fldChar w:fldCharType="begin"/>
            </w:r>
            <w:r w:rsidR="008B3309">
              <w:instrText xml:space="preserve"> =C10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6</w:instrText>
            </w:r>
            <w:r w:rsidR="008B3309">
              <w:fldChar w:fldCharType="end"/>
            </w:r>
            <w:r w:rsidR="008B3309">
              <w:instrText xml:space="preserve"> = 0,"" </w:instrText>
            </w:r>
            <w:r w:rsidR="008B3309">
              <w:fldChar w:fldCharType="begin"/>
            </w:r>
            <w:r w:rsidR="008B3309">
              <w:instrText xml:space="preserve"> IF </w:instrText>
            </w:r>
            <w:r w:rsidR="008B3309">
              <w:fldChar w:fldCharType="begin"/>
            </w:r>
            <w:r w:rsidR="008B3309">
              <w:instrText xml:space="preserve"> =C10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6</w:instrText>
            </w:r>
            <w:r w:rsidR="008B3309">
              <w:fldChar w:fldCharType="end"/>
            </w:r>
            <w:r w:rsidR="008B3309">
              <w:instrText xml:space="preserve">  &lt; </w:instrText>
            </w:r>
            <w:r w:rsidR="008B3309">
              <w:fldChar w:fldCharType="begin"/>
            </w:r>
            <w:r w:rsidR="008B3309">
              <w:instrText xml:space="preserve"> DocVariable MonthEnd \@ d </w:instrText>
            </w:r>
            <w:r w:rsidR="008B3309">
              <w:fldChar w:fldCharType="separate"/>
            </w:r>
            <w:r w:rsidR="0013042C">
              <w:instrText>28</w:instrText>
            </w:r>
            <w:r w:rsidR="008B3309">
              <w:fldChar w:fldCharType="end"/>
            </w:r>
            <w:r w:rsidR="008B3309">
              <w:instrText xml:space="preserve">  </w:instrText>
            </w:r>
            <w:r w:rsidR="008B3309">
              <w:fldChar w:fldCharType="begin"/>
            </w:r>
            <w:r w:rsidR="008B3309">
              <w:instrText xml:space="preserve"> =C10+1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7</w:instrText>
            </w:r>
            <w:r w:rsidR="008B3309">
              <w:fldChar w:fldCharType="end"/>
            </w:r>
            <w:r w:rsidR="008B3309">
              <w:instrText xml:space="preserve"> ""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7</w:instrText>
            </w:r>
            <w:r w:rsidR="008B3309">
              <w:fldChar w:fldCharType="end"/>
            </w:r>
            <w:r w:rsidR="008B3309">
              <w:fldChar w:fldCharType="separate"/>
            </w:r>
            <w:r w:rsidR="0013042C">
              <w:rPr>
                <w:noProof/>
              </w:rPr>
              <w:t>27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B27FEF" w:rsidP="006442F6">
            <w:pPr>
              <w:pStyle w:val="Dates"/>
              <w:tabs>
                <w:tab w:val="center" w:pos="652"/>
                <w:tab w:val="right" w:pos="1305"/>
              </w:tabs>
              <w:jc w:val="left"/>
            </w:pPr>
            <w:r>
              <w:t>focus</w:t>
            </w:r>
            <w:r w:rsidR="006442F6">
              <w:tab/>
            </w:r>
            <w:r w:rsidR="006442F6">
              <w:tab/>
            </w:r>
            <w:r w:rsidR="008B3309">
              <w:fldChar w:fldCharType="begin"/>
            </w:r>
            <w:r w:rsidR="008B3309">
              <w:instrText xml:space="preserve">IF </w:instrText>
            </w:r>
            <w:r w:rsidR="008B3309">
              <w:fldChar w:fldCharType="begin"/>
            </w:r>
            <w:r w:rsidR="008B3309">
              <w:instrText xml:space="preserve"> =D10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7</w:instrText>
            </w:r>
            <w:r w:rsidR="008B3309">
              <w:fldChar w:fldCharType="end"/>
            </w:r>
            <w:r w:rsidR="008B3309">
              <w:instrText xml:space="preserve"> = 0,"" </w:instrText>
            </w:r>
            <w:r w:rsidR="008B3309">
              <w:fldChar w:fldCharType="begin"/>
            </w:r>
            <w:r w:rsidR="008B3309">
              <w:instrText xml:space="preserve"> IF </w:instrText>
            </w:r>
            <w:r w:rsidR="008B3309">
              <w:fldChar w:fldCharType="begin"/>
            </w:r>
            <w:r w:rsidR="008B3309">
              <w:instrText xml:space="preserve"> =D10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7</w:instrText>
            </w:r>
            <w:r w:rsidR="008B3309">
              <w:fldChar w:fldCharType="end"/>
            </w:r>
            <w:r w:rsidR="008B3309">
              <w:instrText xml:space="preserve">  &lt; </w:instrText>
            </w:r>
            <w:r w:rsidR="008B3309">
              <w:fldChar w:fldCharType="begin"/>
            </w:r>
            <w:r w:rsidR="008B3309">
              <w:instrText xml:space="preserve"> DocVariable MonthEnd \@ d </w:instrText>
            </w:r>
            <w:r w:rsidR="008B3309">
              <w:fldChar w:fldCharType="separate"/>
            </w:r>
            <w:r w:rsidR="0013042C">
              <w:instrText>28</w:instrText>
            </w:r>
            <w:r w:rsidR="008B3309">
              <w:fldChar w:fldCharType="end"/>
            </w:r>
            <w:r w:rsidR="008B3309">
              <w:instrText xml:space="preserve">  </w:instrText>
            </w:r>
            <w:r w:rsidR="008B3309">
              <w:fldChar w:fldCharType="begin"/>
            </w:r>
            <w:r w:rsidR="008B3309">
              <w:instrText xml:space="preserve"> =D10+1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8</w:instrText>
            </w:r>
            <w:r w:rsidR="008B3309">
              <w:fldChar w:fldCharType="end"/>
            </w:r>
            <w:r w:rsidR="008B3309">
              <w:instrText xml:space="preserve"> "" </w:instrText>
            </w:r>
            <w:r w:rsidR="008B3309">
              <w:fldChar w:fldCharType="separate"/>
            </w:r>
            <w:r w:rsidR="0013042C">
              <w:rPr>
                <w:noProof/>
              </w:rPr>
              <w:instrText>28</w:instrText>
            </w:r>
            <w:r w:rsidR="008B3309">
              <w:fldChar w:fldCharType="end"/>
            </w:r>
            <w:r w:rsidR="008B3309">
              <w:fldChar w:fldCharType="separate"/>
            </w:r>
            <w:r w:rsidR="0013042C">
              <w:rPr>
                <w:noProof/>
              </w:rPr>
              <w:t>28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0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04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42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B3767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762000"/>
                      <wp:effectExtent l="0" t="0" r="635" b="0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762000"/>
                                <a:chOff x="0" y="-114300"/>
                                <a:chExt cx="913765" cy="619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14300"/>
                                  <a:ext cx="843915" cy="588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436246"/>
                                  <a:ext cx="91376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3767" w:rsidRPr="00BB3767" w:rsidRDefault="00BB3767" w:rsidP="00BB37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42" style="width:71.95pt;height:60pt;mso-position-horizontal-relative:char;mso-position-vertical-relative:line" coordorigin=",-1143" coordsize="9137,619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">
                      <v:shape id="Picture 31" o:spid="_x0000_s1043" type="#_x0000_t75" style="position:absolute;top:-1143;width:8439;height: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">
                        <v:imagedata r:id="rId55" o:title=""/>
                      </v:shape>
                      <v:shape id="Text Box 32" o:spid="_x0000_s1044" type="#_x0000_t202" style="position:absolute;top:4362;width:913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:rsidR="00BB3767" w:rsidRPr="00BB3767" w:rsidRDefault="00BB3767" w:rsidP="00BB37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4A40F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611765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47420" cy="453390"/>
                      <wp:effectExtent l="0" t="0" r="5080" b="381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420" cy="453390"/>
                                <a:chOff x="-33655" y="123825"/>
                                <a:chExt cx="947420" cy="453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655" y="123825"/>
                                  <a:ext cx="828675" cy="24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476250"/>
                                  <a:ext cx="913765" cy="10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11765" w:rsidRPr="00611765" w:rsidRDefault="00611765" w:rsidP="006117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45" style="width:74.6pt;height:35.7pt;mso-position-horizontal-relative:char;mso-position-vertical-relative:line" coordorigin="-336,1238" coordsize="9474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">
                      <v:shape id="Picture 8" o:spid="_x0000_s1046" type="#_x0000_t75" style="position:absolute;left:-336;top:1238;width:8286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">
                        <v:imagedata r:id="rId58" o:title=""/>
                      </v:shape>
                      <v:shape id="Text Box 11" o:spid="_x0000_s1047" type="#_x0000_t202" style="position:absolute;top:4762;width:9137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611765" w:rsidRPr="00611765" w:rsidRDefault="00611765" w:rsidP="006117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4D559D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1163320"/>
                      <wp:effectExtent l="19050" t="0" r="19050" b="5588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163320"/>
                                <a:chOff x="23950" y="0"/>
                                <a:chExt cx="914400" cy="1220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 rot="21172497" flipV="1">
                                  <a:off x="23950" y="905670"/>
                                  <a:ext cx="914400" cy="31459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559D" w:rsidRPr="004D559D" w:rsidRDefault="004D559D" w:rsidP="004D559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48" style="width:1in;height:91.6pt;mso-position-horizontal-relative:char;mso-position-vertical-relative:line" coordorigin="239" coordsize="9144,12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">
                      <v:shape id="Picture 12" o:spid="_x0000_s1049" type="#_x0000_t75" style="position:absolute;left:425;width:829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">
                        <v:imagedata r:id="rId61" o:title=""/>
                      </v:shape>
                      <v:shape id="Text Box 14" o:spid="_x0000_s1050" type="#_x0000_t202" style="position:absolute;left:239;top:9056;width:9144;height:3146;rotation:46694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" stroked="f">
                        <v:textbox>
                          <w:txbxContent>
                            <w:p w:rsidR="004D559D" w:rsidRPr="004D559D" w:rsidRDefault="004D559D" w:rsidP="004D55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BB3767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9074DA" wp14:editId="60DF903B">
                      <wp:extent cx="913765" cy="809625"/>
                      <wp:effectExtent l="0" t="0" r="635" b="952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809625"/>
                                <a:chOff x="0" y="0"/>
                                <a:chExt cx="913765" cy="571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403861"/>
                                  <a:ext cx="91376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3767" w:rsidRPr="00BB3767" w:rsidRDefault="00BB3767" w:rsidP="00BB37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074DA" id="Group 30" o:spid="_x0000_s1051" style="width:71.95pt;height:63.75pt;mso-position-horizontal-relative:char;mso-position-vertical-relative:line" coordsize="9137,57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">
                      <v:shape id="Picture 28" o:spid="_x0000_s1052" type="#_x0000_t75" style="position:absolute;left:349;width:843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">
                        <v:imagedata r:id="rId64" o:title=""/>
                      </v:shape>
                      <v:shape id="Text Box 29" o:spid="_x0000_s1053" type="#_x0000_t202" style="position:absolute;top:4038;width:913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:rsidR="00BB3767" w:rsidRPr="00BB3767" w:rsidRDefault="00BB3767" w:rsidP="00BB37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304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65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B7" w:rsidRDefault="003743B7">
      <w:pPr>
        <w:spacing w:before="0" w:after="0" w:line="240" w:lineRule="auto"/>
      </w:pPr>
      <w:r>
        <w:separator/>
      </w:r>
    </w:p>
  </w:endnote>
  <w:endnote w:type="continuationSeparator" w:id="0">
    <w:p w:rsidR="003743B7" w:rsidRDefault="003743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B7" w:rsidRDefault="003743B7">
      <w:pPr>
        <w:spacing w:before="0" w:after="0" w:line="240" w:lineRule="auto"/>
      </w:pPr>
      <w:r>
        <w:separator/>
      </w:r>
    </w:p>
  </w:footnote>
  <w:footnote w:type="continuationSeparator" w:id="0">
    <w:p w:rsidR="003743B7" w:rsidRDefault="003743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19"/>
    <w:docVar w:name="MonthStart" w:val="2/1/2019"/>
    <w:docVar w:name="WeekStart" w:val="1"/>
  </w:docVars>
  <w:rsids>
    <w:rsidRoot w:val="00631063"/>
    <w:rsid w:val="000726D4"/>
    <w:rsid w:val="0009245F"/>
    <w:rsid w:val="00122B1C"/>
    <w:rsid w:val="0013042C"/>
    <w:rsid w:val="001709C1"/>
    <w:rsid w:val="00180D12"/>
    <w:rsid w:val="00197F4C"/>
    <w:rsid w:val="001A029C"/>
    <w:rsid w:val="0021223A"/>
    <w:rsid w:val="002238DC"/>
    <w:rsid w:val="00277B3C"/>
    <w:rsid w:val="002B6121"/>
    <w:rsid w:val="003474AC"/>
    <w:rsid w:val="003743B7"/>
    <w:rsid w:val="003860C8"/>
    <w:rsid w:val="003B0ABE"/>
    <w:rsid w:val="003B227B"/>
    <w:rsid w:val="003C3474"/>
    <w:rsid w:val="003D1A1B"/>
    <w:rsid w:val="004077B6"/>
    <w:rsid w:val="004A40FD"/>
    <w:rsid w:val="004D559D"/>
    <w:rsid w:val="005418CF"/>
    <w:rsid w:val="0057135D"/>
    <w:rsid w:val="005A1FD2"/>
    <w:rsid w:val="00611765"/>
    <w:rsid w:val="00631063"/>
    <w:rsid w:val="006442F6"/>
    <w:rsid w:val="00654838"/>
    <w:rsid w:val="006A18E0"/>
    <w:rsid w:val="006C17C9"/>
    <w:rsid w:val="00753A03"/>
    <w:rsid w:val="007E009B"/>
    <w:rsid w:val="008069AD"/>
    <w:rsid w:val="00864F55"/>
    <w:rsid w:val="008B3309"/>
    <w:rsid w:val="008B3A89"/>
    <w:rsid w:val="008D3D4C"/>
    <w:rsid w:val="00900453"/>
    <w:rsid w:val="0090684C"/>
    <w:rsid w:val="00927D63"/>
    <w:rsid w:val="00991F46"/>
    <w:rsid w:val="00991FF4"/>
    <w:rsid w:val="00A24EF4"/>
    <w:rsid w:val="00A40D64"/>
    <w:rsid w:val="00AA26A3"/>
    <w:rsid w:val="00AC5C8B"/>
    <w:rsid w:val="00B27FEF"/>
    <w:rsid w:val="00B92259"/>
    <w:rsid w:val="00BB3767"/>
    <w:rsid w:val="00BC790D"/>
    <w:rsid w:val="00C14D78"/>
    <w:rsid w:val="00C16ABC"/>
    <w:rsid w:val="00C4725F"/>
    <w:rsid w:val="00C72932"/>
    <w:rsid w:val="00C95E79"/>
    <w:rsid w:val="00CA543E"/>
    <w:rsid w:val="00DA7609"/>
    <w:rsid w:val="00DF575F"/>
    <w:rsid w:val="00E163AF"/>
    <w:rsid w:val="00E9211E"/>
    <w:rsid w:val="00EF6F42"/>
    <w:rsid w:val="00F1038E"/>
    <w:rsid w:val="00F14274"/>
    <w:rsid w:val="00F659AE"/>
    <w:rsid w:val="00F82906"/>
    <w:rsid w:val="00FB50EB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0063F-EEC3-46B3-B3B9-3703981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Malolos@Eckerd.org" TargetMode="External"/><Relationship Id="rId18" Type="http://schemas.openxmlformats.org/officeDocument/2006/relationships/hyperlink" Target="mailto:TaShannon@Eckerd.org" TargetMode="External"/><Relationship Id="rId26" Type="http://schemas.openxmlformats.org/officeDocument/2006/relationships/hyperlink" Target="mailto:Mmouzon@Eckerd.org" TargetMode="External"/><Relationship Id="rId39" Type="http://schemas.openxmlformats.org/officeDocument/2006/relationships/hyperlink" Target="http://www.thesunsetwont.com/2011/04/dream-jobs-thats-all-theyll-ever-be.html" TargetMode="External"/><Relationship Id="rId21" Type="http://schemas.openxmlformats.org/officeDocument/2006/relationships/hyperlink" Target="mailto:TaShannon@Eckerd.org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://www.wildapricot.com/membership-articles/new-way-leadership-development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3.jpg"/><Relationship Id="rId55" Type="http://schemas.openxmlformats.org/officeDocument/2006/relationships/image" Target="media/image16.gif"/><Relationship Id="rId63" Type="http://schemas.openxmlformats.org/officeDocument/2006/relationships/hyperlink" Target="http://www.pngall.com/education-pn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Mmouzon@Eckerd.org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nnon@Eckerd.org" TargetMode="External"/><Relationship Id="rId24" Type="http://schemas.openxmlformats.org/officeDocument/2006/relationships/hyperlink" Target="mailto:TaShannon@Eckerd.org" TargetMode="External"/><Relationship Id="rId32" Type="http://schemas.openxmlformats.org/officeDocument/2006/relationships/hyperlink" Target="https://en.wikipedia.org/wiki/GTE_Financial" TargetMode="External"/><Relationship Id="rId37" Type="http://schemas.openxmlformats.org/officeDocument/2006/relationships/hyperlink" Target="https://creativecommons.org/licenses/by-nd/3.0/" TargetMode="External"/><Relationship Id="rId40" Type="http://schemas.openxmlformats.org/officeDocument/2006/relationships/hyperlink" Target="https://creativecommons.org/licenses/by-nd/3.0/" TargetMode="External"/><Relationship Id="rId45" Type="http://schemas.openxmlformats.org/officeDocument/2006/relationships/hyperlink" Target="https://openclipart.org/detail/117769/valentines-day-parties---title-by-j4p4n" TargetMode="External"/><Relationship Id="rId53" Type="http://schemas.openxmlformats.org/officeDocument/2006/relationships/image" Target="media/image15.gif"/><Relationship Id="rId58" Type="http://schemas.openxmlformats.org/officeDocument/2006/relationships/image" Target="media/image1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mouzon@Eckerd.org" TargetMode="External"/><Relationship Id="rId23" Type="http://schemas.openxmlformats.org/officeDocument/2006/relationships/hyperlink" Target="mailto:CMalolos@Eckerd.org" TargetMode="External"/><Relationship Id="rId28" Type="http://schemas.openxmlformats.org/officeDocument/2006/relationships/hyperlink" Target="mailto:TaShannon@Eckerd.org" TargetMode="External"/><Relationship Id="rId36" Type="http://schemas.openxmlformats.org/officeDocument/2006/relationships/hyperlink" Target="http://www.thesunsetwont.com/2011/04/dream-jobs-thats-all-theyll-ever-be.html" TargetMode="External"/><Relationship Id="rId49" Type="http://schemas.openxmlformats.org/officeDocument/2006/relationships/image" Target="media/image12.jpeg"/><Relationship Id="rId57" Type="http://schemas.openxmlformats.org/officeDocument/2006/relationships/hyperlink" Target="http://fr.wikipedia.org/wiki/m%C3%83%C2%A8res_contre_l'alcool_au_volant" TargetMode="External"/><Relationship Id="rId61" Type="http://schemas.openxmlformats.org/officeDocument/2006/relationships/image" Target="media/image20.jpeg"/><Relationship Id="rId10" Type="http://schemas.openxmlformats.org/officeDocument/2006/relationships/hyperlink" Target="mailto:TaShannon@Eckerd.org" TargetMode="External"/><Relationship Id="rId19" Type="http://schemas.openxmlformats.org/officeDocument/2006/relationships/hyperlink" Target="mailto:CMalolos@Eckerd.org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9.png"/><Relationship Id="rId52" Type="http://schemas.openxmlformats.org/officeDocument/2006/relationships/image" Target="media/image14.jpeg"/><Relationship Id="rId60" Type="http://schemas.openxmlformats.org/officeDocument/2006/relationships/hyperlink" Target="http://es.wikipedia.org/wiki/Archivo:2006-2007_Virginia_Tech_at_Virginia_men's_basketball_wide_action_shot.jpg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Malolos@Eckerd.org" TargetMode="External"/><Relationship Id="rId14" Type="http://schemas.openxmlformats.org/officeDocument/2006/relationships/hyperlink" Target="mailto:TaShannon@Eckerd.org" TargetMode="External"/><Relationship Id="rId22" Type="http://schemas.openxmlformats.org/officeDocument/2006/relationships/hyperlink" Target="mailto:CMalolos@Eckerd.org" TargetMode="External"/><Relationship Id="rId27" Type="http://schemas.openxmlformats.org/officeDocument/2006/relationships/hyperlink" Target="mailto:CMalolos@Eckerd.org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thesunsetwont.com/2011/04/dream-jobs-thats-all-theyll-ever-be.html" TargetMode="External"/><Relationship Id="rId43" Type="http://schemas.openxmlformats.org/officeDocument/2006/relationships/image" Target="media/image8.jpeg"/><Relationship Id="rId48" Type="http://schemas.openxmlformats.org/officeDocument/2006/relationships/hyperlink" Target="https://www.flickr.com/photos/threeboy/3817391004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2.gif"/><Relationship Id="rId8" Type="http://schemas.openxmlformats.org/officeDocument/2006/relationships/endnotes" Target="endnotes.xml"/><Relationship Id="rId51" Type="http://schemas.openxmlformats.org/officeDocument/2006/relationships/hyperlink" Target="http://orientaguadalpin.blogspot.com/2015/05/consideraciones-generales-para-el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CMalolos@Eckerd.org" TargetMode="External"/><Relationship Id="rId17" Type="http://schemas.openxmlformats.org/officeDocument/2006/relationships/hyperlink" Target="mailto:CMalolos@Eckerd.org" TargetMode="External"/><Relationship Id="rId25" Type="http://schemas.openxmlformats.org/officeDocument/2006/relationships/hyperlink" Target="mailto:Mmouzon@Eckerd.org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6.jpeg"/><Relationship Id="rId46" Type="http://schemas.openxmlformats.org/officeDocument/2006/relationships/image" Target="media/image10.wmf"/><Relationship Id="rId59" Type="http://schemas.openxmlformats.org/officeDocument/2006/relationships/image" Target="media/image19.jpeg"/><Relationship Id="rId67" Type="http://schemas.openxmlformats.org/officeDocument/2006/relationships/theme" Target="theme/theme1.xml"/><Relationship Id="rId20" Type="http://schemas.openxmlformats.org/officeDocument/2006/relationships/hyperlink" Target="mailto:TaShannon@Eckerd.org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://greedygooddoers.wikidot.com/we-ll-do-our-bit" TargetMode="External"/><Relationship Id="rId62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B8F51-F833-4976-AC26-1859A15A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9-01-31T15:28:00Z</cp:lastPrinted>
  <dcterms:created xsi:type="dcterms:W3CDTF">2019-02-05T01:12:00Z</dcterms:created>
  <dcterms:modified xsi:type="dcterms:W3CDTF">2019-02-05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